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31B53" w14:textId="56C47714" w:rsidR="00713487" w:rsidRDefault="00713487" w:rsidP="00CE5D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XERCISE-1</w:t>
      </w:r>
      <w:r w:rsidR="000002AA">
        <w:rPr>
          <w:rFonts w:ascii="Times New Roman" w:hAnsi="Times New Roman" w:cs="Times New Roman"/>
          <w:b/>
          <w:bCs/>
          <w:sz w:val="24"/>
          <w:szCs w:val="24"/>
          <w:lang w:val="en-US"/>
        </w:rPr>
        <w:t>1</w:t>
      </w:r>
    </w:p>
    <w:p w14:paraId="7DB4229A" w14:textId="236AB68B" w:rsidR="0069309A" w:rsidRDefault="000002AA" w:rsidP="00CE5D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PACK</w:t>
      </w:r>
    </w:p>
    <w:p w14:paraId="485D990B" w14:textId="77777777" w:rsidR="0069309A" w:rsidRDefault="0069309A" w:rsidP="00CE5D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F575EAE" w14:textId="77777777" w:rsidR="00670D8A" w:rsidRDefault="00670D8A" w:rsidP="00CE5DB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D647BB" w14:textId="3ECEF299" w:rsidR="0069309A" w:rsidRDefault="000002AA" w:rsidP="00670D8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002AA"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34D32FC9" wp14:editId="7BC8134B">
            <wp:extent cx="3135157" cy="4427220"/>
            <wp:effectExtent l="0" t="0" r="8255" b="0"/>
            <wp:docPr id="2122399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39921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48807" cy="444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C4538" w14:textId="423242A0" w:rsidR="005973F5" w:rsidRDefault="005973F5" w:rsidP="000002AA">
      <w:pPr>
        <w:rPr>
          <w:noProof/>
        </w:rPr>
      </w:pPr>
    </w:p>
    <w:p w14:paraId="45876977" w14:textId="243D9FF7" w:rsidR="000C0E31" w:rsidRDefault="000C0E31" w:rsidP="000002AA">
      <w:pPr>
        <w:jc w:val="center"/>
        <w:rPr>
          <w:noProof/>
        </w:rPr>
      </w:pPr>
    </w:p>
    <w:p w14:paraId="73BF3625" w14:textId="77777777" w:rsidR="00670D8A" w:rsidRDefault="00670D8A" w:rsidP="000002AA">
      <w:pPr>
        <w:jc w:val="center"/>
        <w:rPr>
          <w:noProof/>
        </w:rPr>
      </w:pPr>
    </w:p>
    <w:p w14:paraId="632A29D2" w14:textId="77777777" w:rsidR="00670D8A" w:rsidRDefault="00670D8A" w:rsidP="000002AA">
      <w:pPr>
        <w:jc w:val="center"/>
        <w:rPr>
          <w:noProof/>
        </w:rPr>
      </w:pPr>
    </w:p>
    <w:p w14:paraId="22D351DC" w14:textId="77777777" w:rsidR="00670D8A" w:rsidRDefault="00670D8A" w:rsidP="000002AA">
      <w:pPr>
        <w:jc w:val="center"/>
        <w:rPr>
          <w:noProof/>
        </w:rPr>
      </w:pPr>
    </w:p>
    <w:p w14:paraId="0DD51B52" w14:textId="77777777" w:rsidR="00670D8A" w:rsidRDefault="00670D8A" w:rsidP="000002AA">
      <w:pPr>
        <w:jc w:val="center"/>
        <w:rPr>
          <w:noProof/>
        </w:rPr>
      </w:pPr>
    </w:p>
    <w:p w14:paraId="021C1A4C" w14:textId="77777777" w:rsidR="00670D8A" w:rsidRDefault="00670D8A" w:rsidP="000002AA">
      <w:pPr>
        <w:jc w:val="center"/>
        <w:rPr>
          <w:noProof/>
        </w:rPr>
      </w:pPr>
    </w:p>
    <w:p w14:paraId="5396C180" w14:textId="77777777" w:rsidR="00670D8A" w:rsidRDefault="00670D8A" w:rsidP="000002AA">
      <w:pPr>
        <w:jc w:val="center"/>
        <w:rPr>
          <w:noProof/>
        </w:rPr>
      </w:pPr>
    </w:p>
    <w:p w14:paraId="27590724" w14:textId="77777777" w:rsidR="00670D8A" w:rsidRDefault="00670D8A" w:rsidP="000002AA">
      <w:pPr>
        <w:jc w:val="center"/>
        <w:rPr>
          <w:noProof/>
        </w:rPr>
      </w:pPr>
    </w:p>
    <w:p w14:paraId="7CC89D0B" w14:textId="77777777" w:rsidR="00670D8A" w:rsidRDefault="00670D8A" w:rsidP="000002AA">
      <w:pPr>
        <w:jc w:val="center"/>
        <w:rPr>
          <w:noProof/>
        </w:rPr>
      </w:pPr>
    </w:p>
    <w:p w14:paraId="514C6DBE" w14:textId="77777777" w:rsidR="00670D8A" w:rsidRDefault="00670D8A" w:rsidP="000002AA">
      <w:pPr>
        <w:jc w:val="center"/>
        <w:rPr>
          <w:noProof/>
        </w:rPr>
      </w:pPr>
    </w:p>
    <w:p w14:paraId="3280904F" w14:textId="77777777" w:rsidR="00670D8A" w:rsidRDefault="00670D8A" w:rsidP="000002AA">
      <w:pPr>
        <w:jc w:val="center"/>
        <w:rPr>
          <w:noProof/>
        </w:rPr>
      </w:pPr>
    </w:p>
    <w:p w14:paraId="1BC89ED8" w14:textId="77777777" w:rsidR="00670D8A" w:rsidRDefault="00670D8A" w:rsidP="000002AA">
      <w:pPr>
        <w:jc w:val="center"/>
        <w:rPr>
          <w:noProof/>
        </w:rPr>
      </w:pPr>
    </w:p>
    <w:p w14:paraId="589126B6" w14:textId="77777777" w:rsidR="00670D8A" w:rsidRPr="000002AA" w:rsidRDefault="00670D8A" w:rsidP="00037B7D">
      <w:pPr>
        <w:rPr>
          <w:noProof/>
        </w:rPr>
      </w:pPr>
    </w:p>
    <w:p w14:paraId="1E62D15F" w14:textId="40B68B25" w:rsidR="00713487" w:rsidRDefault="00713487" w:rsidP="0071348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EXERCISE – </w:t>
      </w:r>
      <w:r w:rsidR="000002AA">
        <w:rPr>
          <w:rFonts w:ascii="Times New Roman" w:hAnsi="Times New Roman" w:cs="Times New Roman"/>
          <w:b/>
          <w:bCs/>
          <w:sz w:val="24"/>
          <w:szCs w:val="24"/>
          <w:lang w:val="en-US"/>
        </w:rPr>
        <w:t>12</w:t>
      </w:r>
    </w:p>
    <w:p w14:paraId="08E2FC7E" w14:textId="0795B088" w:rsidR="000002AA" w:rsidRDefault="000002AA" w:rsidP="000002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INDING NODEJS AND REACT</w:t>
      </w:r>
    </w:p>
    <w:p w14:paraId="38DFFB30" w14:textId="77777777" w:rsidR="000002AA" w:rsidRDefault="000002AA" w:rsidP="0071348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EA198D1" w14:textId="00B5AF77" w:rsidR="000002AA" w:rsidRDefault="000002AA" w:rsidP="000002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35DC314" wp14:editId="3608A586">
            <wp:extent cx="4404360" cy="1516380"/>
            <wp:effectExtent l="57150" t="0" r="53340" b="121920"/>
            <wp:docPr id="174733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21" r="23322" b="59436"/>
                    <a:stretch/>
                  </pic:blipFill>
                  <pic:spPr bwMode="auto">
                    <a:xfrm>
                      <a:off x="0" y="0"/>
                      <a:ext cx="440436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algn="ctr" rotWithShape="0">
                        <a:srgbClr val="000000">
                          <a:alpha val="39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BEB2BC" w14:textId="77777777" w:rsidR="000002AA" w:rsidRDefault="000002AA" w:rsidP="00713487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370120" w14:textId="439C178B" w:rsidR="000002AA" w:rsidRDefault="000002AA" w:rsidP="000002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2D7C50F" w14:textId="77777777" w:rsidR="00037B7D" w:rsidRDefault="00037B7D" w:rsidP="000002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E757DF3" w14:textId="77777777" w:rsidR="00037B7D" w:rsidRDefault="00037B7D" w:rsidP="000002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CEC60B5" w14:textId="77777777" w:rsidR="00037B7D" w:rsidRDefault="00037B7D" w:rsidP="000002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B22970" w14:textId="77777777" w:rsidR="00037B7D" w:rsidRDefault="00037B7D" w:rsidP="000002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A578061" w14:textId="77777777" w:rsidR="00037B7D" w:rsidRDefault="00037B7D" w:rsidP="000002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DF95BA8" w14:textId="77777777" w:rsidR="00037B7D" w:rsidRDefault="00037B7D" w:rsidP="000002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BDB0E42" w14:textId="77777777" w:rsidR="00037B7D" w:rsidRDefault="00037B7D" w:rsidP="000002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8FB2A2" w14:textId="77777777" w:rsidR="00037B7D" w:rsidRDefault="00037B7D" w:rsidP="000002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9E059D" w14:textId="77777777" w:rsidR="00037B7D" w:rsidRDefault="00037B7D" w:rsidP="000002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06E46CF" w14:textId="77777777" w:rsidR="00037B7D" w:rsidRDefault="00037B7D" w:rsidP="000002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6C5D108" w14:textId="77777777" w:rsidR="00037B7D" w:rsidRDefault="00037B7D" w:rsidP="000002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374240" w14:textId="77777777" w:rsidR="00037B7D" w:rsidRDefault="00037B7D" w:rsidP="000002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C700821" w14:textId="77777777" w:rsidR="00037B7D" w:rsidRDefault="00037B7D" w:rsidP="000002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498753A" w14:textId="77777777" w:rsidR="00037B7D" w:rsidRDefault="00037B7D" w:rsidP="000002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ED654D" w14:textId="77777777" w:rsidR="00037B7D" w:rsidRDefault="00037B7D" w:rsidP="000002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16FD891" w14:textId="77777777" w:rsidR="00037B7D" w:rsidRDefault="00037B7D" w:rsidP="000002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8800131" w14:textId="77777777" w:rsidR="00037B7D" w:rsidRDefault="00037B7D" w:rsidP="000002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0351643" w14:textId="77777777" w:rsidR="00037B7D" w:rsidRDefault="00037B7D" w:rsidP="000002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EAFBECB" w14:textId="77777777" w:rsidR="00037B7D" w:rsidRDefault="00037B7D" w:rsidP="000002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893213" w14:textId="77777777" w:rsidR="00037B7D" w:rsidRDefault="00037B7D" w:rsidP="000002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C5ACDE" w14:textId="77777777" w:rsidR="00037B7D" w:rsidRDefault="00037B7D" w:rsidP="000002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ADB5CC" w14:textId="77777777" w:rsidR="00037B7D" w:rsidRDefault="00037B7D" w:rsidP="000002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B78351" w14:textId="728ECF24" w:rsidR="00713487" w:rsidRDefault="000002AA" w:rsidP="000002AA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002A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EXERCISE – </w:t>
      </w:r>
      <w:r w:rsidR="00037B7D">
        <w:rPr>
          <w:rFonts w:ascii="Times New Roman" w:hAnsi="Times New Roman" w:cs="Times New Roman"/>
          <w:b/>
          <w:bCs/>
          <w:sz w:val="24"/>
          <w:szCs w:val="24"/>
          <w:lang w:val="en-US"/>
        </w:rPr>
        <w:t>9</w:t>
      </w:r>
    </w:p>
    <w:p w14:paraId="6251E3D0" w14:textId="142907D8" w:rsidR="00037B7D" w:rsidRDefault="00037B7D" w:rsidP="00037B7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YPESCRIPT</w:t>
      </w:r>
    </w:p>
    <w:p w14:paraId="54B2623B" w14:textId="77777777" w:rsidR="00205B32" w:rsidRDefault="00205B32" w:rsidP="00205B3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285A1C6" w14:textId="202F46F8" w:rsidR="00037B7D" w:rsidRDefault="00037B7D" w:rsidP="00037B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Queue</w:t>
      </w:r>
    </w:p>
    <w:p w14:paraId="4DCAB8CF" w14:textId="5A6F437B" w:rsidR="00037B7D" w:rsidRDefault="00205B32" w:rsidP="00205B3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AD62EF0" wp14:editId="3B9CEA91">
            <wp:extent cx="4823460" cy="1478280"/>
            <wp:effectExtent l="0" t="0" r="0" b="7620"/>
            <wp:docPr id="589518879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518879" name="Picture 4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15"/>
                    <a:stretch/>
                  </pic:blipFill>
                  <pic:spPr bwMode="auto">
                    <a:xfrm>
                      <a:off x="0" y="0"/>
                      <a:ext cx="48234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6BAAD" w14:textId="3DE703B2" w:rsidR="00037B7D" w:rsidRDefault="00037B7D" w:rsidP="00037B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nk Account</w:t>
      </w:r>
    </w:p>
    <w:p w14:paraId="33B58F8B" w14:textId="0BCFBCEA" w:rsidR="00037B7D" w:rsidRDefault="00037B7D" w:rsidP="00037B7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9EAB37B" wp14:editId="176EC58C">
            <wp:extent cx="5349240" cy="4579620"/>
            <wp:effectExtent l="0" t="0" r="3810" b="0"/>
            <wp:docPr id="1449096548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96548" name="Picture 3" descr="Tex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5"/>
                    <a:stretch/>
                  </pic:blipFill>
                  <pic:spPr bwMode="auto">
                    <a:xfrm>
                      <a:off x="0" y="0"/>
                      <a:ext cx="5349240" cy="457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936C68" w14:textId="77777777" w:rsidR="00037B7D" w:rsidRDefault="00037B7D" w:rsidP="00037B7D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6A6D2E" w14:textId="3FF513E4" w:rsidR="00037B7D" w:rsidRDefault="00037B7D" w:rsidP="00037B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duct</w:t>
      </w:r>
    </w:p>
    <w:p w14:paraId="392841FD" w14:textId="5745CAA0" w:rsidR="00037B7D" w:rsidRDefault="00037B7D" w:rsidP="00037B7D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88CB45" wp14:editId="146C8899">
            <wp:extent cx="6645910" cy="739140"/>
            <wp:effectExtent l="0" t="0" r="2540" b="3810"/>
            <wp:docPr id="2096735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87" b="34672"/>
                    <a:stretch/>
                  </pic:blipFill>
                  <pic:spPr bwMode="auto">
                    <a:xfrm>
                      <a:off x="0" y="0"/>
                      <a:ext cx="664591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02CB90" w14:textId="797C9B8C" w:rsidR="00F25E68" w:rsidRPr="00205B32" w:rsidRDefault="00037B7D" w:rsidP="00205B3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31DD628" wp14:editId="501136B2">
            <wp:extent cx="6645910" cy="363855"/>
            <wp:effectExtent l="0" t="0" r="2540" b="0"/>
            <wp:docPr id="9638121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31"/>
                    <a:stretch/>
                  </pic:blipFill>
                  <pic:spPr bwMode="auto">
                    <a:xfrm>
                      <a:off x="0" y="0"/>
                      <a:ext cx="6645910" cy="36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3F6DF" w14:textId="2F9693FF" w:rsidR="00205B32" w:rsidRDefault="00205B32" w:rsidP="00205B3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002A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EXERCISE –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13</w:t>
      </w:r>
    </w:p>
    <w:p w14:paraId="1E937D75" w14:textId="2A71E78C" w:rsidR="00F25E68" w:rsidRDefault="00205B32" w:rsidP="00205B3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OCKER</w:t>
      </w:r>
    </w:p>
    <w:p w14:paraId="3140DC1B" w14:textId="74E422F2" w:rsidR="00F25E68" w:rsidRPr="00205B32" w:rsidRDefault="00F25E68" w:rsidP="00205B3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1CF0F99" wp14:editId="4FD1E78D">
            <wp:extent cx="5590376" cy="2781300"/>
            <wp:effectExtent l="0" t="0" r="0" b="0"/>
            <wp:docPr id="12735140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963" cy="279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B752B" w14:textId="4063CE7D" w:rsidR="00F25E68" w:rsidRDefault="00F25E68" w:rsidP="00205B3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4C60386" wp14:editId="017CF49B">
            <wp:extent cx="5715000" cy="2843303"/>
            <wp:effectExtent l="0" t="0" r="0" b="0"/>
            <wp:docPr id="206361447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19" cy="2851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163DC" w14:textId="5B63C684" w:rsidR="00F25E68" w:rsidRPr="00CE5DB3" w:rsidRDefault="00F25E68" w:rsidP="00205B3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ADD0C58" wp14:editId="6C1EB893">
            <wp:extent cx="5743534" cy="2857500"/>
            <wp:effectExtent l="0" t="0" r="0" b="0"/>
            <wp:docPr id="12444878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274" cy="2887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5E68" w:rsidRPr="00CE5DB3" w:rsidSect="00CE5DB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B3"/>
    <w:rsid w:val="000002AA"/>
    <w:rsid w:val="00037B7D"/>
    <w:rsid w:val="000C0E31"/>
    <w:rsid w:val="00205B32"/>
    <w:rsid w:val="00273DF6"/>
    <w:rsid w:val="005973F5"/>
    <w:rsid w:val="00670D8A"/>
    <w:rsid w:val="0069309A"/>
    <w:rsid w:val="00713487"/>
    <w:rsid w:val="00760D27"/>
    <w:rsid w:val="008A213B"/>
    <w:rsid w:val="00C96F79"/>
    <w:rsid w:val="00CE5DB3"/>
    <w:rsid w:val="00F2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D9F8F4"/>
  <w15:chartTrackingRefBased/>
  <w15:docId w15:val="{EE0935D4-7847-401A-8841-585BD618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67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1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2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47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72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67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87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18997-1FB2-48C4-89B0-18EED535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4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vana Senthilkumar</dc:creator>
  <cp:keywords/>
  <dc:description/>
  <cp:lastModifiedBy>Bhuvana Senthilkumar</cp:lastModifiedBy>
  <cp:revision>9</cp:revision>
  <dcterms:created xsi:type="dcterms:W3CDTF">2023-01-23T12:19:00Z</dcterms:created>
  <dcterms:modified xsi:type="dcterms:W3CDTF">2023-04-26T15:53:00Z</dcterms:modified>
</cp:coreProperties>
</file>